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8733B3" w:rsidTr="00FF4494">
        <w:trPr>
          <w:trHeight w:val="847"/>
        </w:trPr>
        <w:tc>
          <w:tcPr>
            <w:tcW w:w="4810" w:type="dxa"/>
          </w:tcPr>
          <w:p w:rsidR="008733B3" w:rsidRPr="00FF4494" w:rsidRDefault="002364DF" w:rsidP="008733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F4494"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художественная гимнастика</w:t>
            </w:r>
            <w:r w:rsidR="000B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61" w:type="dxa"/>
            <w:gridSpan w:val="2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733B3" w:rsidTr="00FF4494">
        <w:trPr>
          <w:trHeight w:val="572"/>
        </w:trPr>
        <w:tc>
          <w:tcPr>
            <w:tcW w:w="9571" w:type="dxa"/>
            <w:gridSpan w:val="3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733B3" w:rsidTr="008733B3">
        <w:trPr>
          <w:trHeight w:val="389"/>
        </w:trPr>
        <w:tc>
          <w:tcPr>
            <w:tcW w:w="4810" w:type="dxa"/>
          </w:tcPr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733B3" w:rsidRPr="00CD7644" w:rsidRDefault="0028239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с поднятыми коленями</w:t>
            </w:r>
          </w:p>
        </w:tc>
        <w:tc>
          <w:tcPr>
            <w:tcW w:w="4761" w:type="dxa"/>
            <w:gridSpan w:val="2"/>
          </w:tcPr>
          <w:p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B3" w:rsidRDefault="002C5FBC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33B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8733B3" w:rsidTr="008733B3">
        <w:trPr>
          <w:trHeight w:val="300"/>
        </w:trPr>
        <w:tc>
          <w:tcPr>
            <w:tcW w:w="9571" w:type="dxa"/>
            <w:gridSpan w:val="3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733B3" w:rsidTr="000B5771">
        <w:trPr>
          <w:trHeight w:val="3767"/>
        </w:trPr>
        <w:tc>
          <w:tcPr>
            <w:tcW w:w="5778" w:type="dxa"/>
            <w:gridSpan w:val="2"/>
          </w:tcPr>
          <w:p w:rsidR="008733B3" w:rsidRPr="00CD7644" w:rsidRDefault="008733B3" w:rsidP="008733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733B3" w:rsidRPr="00CD7644" w:rsidRDefault="002C5FBC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ьемы  на полупальцы</w:t>
            </w:r>
          </w:p>
          <w:p w:rsidR="008733B3" w:rsidRDefault="002C5FBC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ращение стоп </w:t>
            </w:r>
          </w:p>
          <w:p w:rsidR="008733B3" w:rsidRDefault="00874EAB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733B3">
              <w:rPr>
                <w:rFonts w:ascii="Times New Roman" w:hAnsi="Times New Roman" w:cs="Times New Roman"/>
              </w:rPr>
              <w:t xml:space="preserve"> подниманием прямых ног  вперед, назад в строны (носки натянуты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733B3" w:rsidRDefault="00FB2F0B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с прыжком вверх</w:t>
            </w:r>
          </w:p>
          <w:p w:rsidR="008733B3" w:rsidRDefault="00FB2F0B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на скакалке </w:t>
            </w:r>
          </w:p>
          <w:p w:rsidR="008733B3" w:rsidRDefault="00FB2F0B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скакалке в двое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A61A14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  <w:r w:rsidR="00A61A14">
              <w:rPr>
                <w:rFonts w:ascii="Times New Roman" w:hAnsi="Times New Roman" w:cs="Times New Roman"/>
              </w:rPr>
              <w:t xml:space="preserve">    .                                                                              </w:t>
            </w:r>
          </w:p>
          <w:p w:rsidR="000B5771" w:rsidRDefault="00A61A14" w:rsidP="00A61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есс (с поднятием ноги вверх) правая , левая </w:t>
            </w:r>
            <w:r w:rsidR="000B5771">
              <w:rPr>
                <w:rFonts w:ascii="Times New Roman" w:hAnsi="Times New Roman" w:cs="Times New Roman"/>
              </w:rPr>
              <w:t xml:space="preserve"> </w:t>
            </w:r>
          </w:p>
          <w:p w:rsidR="008733B3" w:rsidRPr="00A61A14" w:rsidRDefault="000B5771" w:rsidP="00A61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тяжка (на правую </w:t>
            </w:r>
            <w:r w:rsidR="008C65C9">
              <w:rPr>
                <w:rFonts w:ascii="Times New Roman" w:hAnsi="Times New Roman" w:cs="Times New Roman"/>
              </w:rPr>
              <w:t xml:space="preserve"> ,левую ,поперечный )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3793" w:type="dxa"/>
          </w:tcPr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FB2F0B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</w:t>
            </w:r>
            <w:r w:rsidR="008733B3">
              <w:rPr>
                <w:rFonts w:ascii="Times New Roman" w:hAnsi="Times New Roman" w:cs="Times New Roman"/>
              </w:rPr>
              <w:t xml:space="preserve"> сек.</w:t>
            </w:r>
          </w:p>
          <w:p w:rsidR="008733B3" w:rsidRDefault="00FB2F0B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</w:t>
            </w:r>
            <w:r w:rsidR="008733B3">
              <w:rPr>
                <w:rFonts w:ascii="Times New Roman" w:hAnsi="Times New Roman" w:cs="Times New Roman"/>
              </w:rPr>
              <w:t>сек.</w:t>
            </w:r>
          </w:p>
          <w:p w:rsidR="008733B3" w:rsidRPr="00184432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</w:t>
            </w:r>
            <w:r w:rsidR="000F1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на каждое упражнение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FB2F0B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-20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733B3" w:rsidRDefault="00874EAB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</w:t>
            </w:r>
            <w:r w:rsidR="008733B3">
              <w:rPr>
                <w:rFonts w:ascii="Times New Roman" w:hAnsi="Times New Roman" w:cs="Times New Roman"/>
              </w:rPr>
              <w:t xml:space="preserve"> раз</w:t>
            </w:r>
          </w:p>
          <w:p w:rsidR="00A61A14" w:rsidRDefault="00874EAB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  <w:r w:rsidR="008733B3">
              <w:rPr>
                <w:rFonts w:ascii="Times New Roman" w:hAnsi="Times New Roman" w:cs="Times New Roman"/>
              </w:rPr>
              <w:t xml:space="preserve"> раз</w:t>
            </w:r>
          </w:p>
          <w:p w:rsidR="008C65C9" w:rsidRDefault="008C65C9" w:rsidP="00A61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</w:t>
            </w:r>
          </w:p>
          <w:p w:rsidR="008733B3" w:rsidRPr="00A61A14" w:rsidRDefault="008C65C9" w:rsidP="00A61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1 минуте</w:t>
            </w:r>
          </w:p>
        </w:tc>
      </w:tr>
      <w:tr w:rsidR="008733B3" w:rsidTr="008733B3">
        <w:tc>
          <w:tcPr>
            <w:tcW w:w="9571" w:type="dxa"/>
            <w:gridSpan w:val="3"/>
          </w:tcPr>
          <w:p w:rsidR="008733B3" w:rsidRPr="00BF6B26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733B3" w:rsidTr="000F109B">
        <w:trPr>
          <w:trHeight w:val="2833"/>
        </w:trPr>
        <w:tc>
          <w:tcPr>
            <w:tcW w:w="4810" w:type="dxa"/>
          </w:tcPr>
          <w:p w:rsidR="008733B3" w:rsidRPr="00BF6B26" w:rsidRDefault="00874EAB" w:rsidP="008733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элементов с предметом на месте со скакалкой</w:t>
            </w:r>
          </w:p>
          <w:p w:rsidR="008733B3" w:rsidRPr="00BF6B26" w:rsidRDefault="00874EAB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ащение правой рукой скакалки вперед</w:t>
            </w:r>
            <w:r w:rsidR="008733B3"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3B3" w:rsidRPr="00BF6B26" w:rsidRDefault="00874EAB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</w:t>
            </w:r>
            <w:r w:rsidR="000B505C">
              <w:rPr>
                <w:rFonts w:ascii="Times New Roman" w:hAnsi="Times New Roman" w:cs="Times New Roman"/>
                <w:sz w:val="24"/>
                <w:szCs w:val="24"/>
              </w:rPr>
              <w:t>левый рукой скак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</w:p>
          <w:p w:rsidR="008C65C9" w:rsidRDefault="00874EAB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5C9">
              <w:rPr>
                <w:rFonts w:ascii="Times New Roman" w:hAnsi="Times New Roman" w:cs="Times New Roman"/>
                <w:sz w:val="24"/>
                <w:szCs w:val="24"/>
              </w:rPr>
              <w:t xml:space="preserve"> вращение правой  левой рукой</w:t>
            </w:r>
          </w:p>
          <w:p w:rsidR="008733B3" w:rsidRPr="008C65C9" w:rsidRDefault="008C65C9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ращение скакалкой с прыжком</w:t>
            </w:r>
          </w:p>
          <w:p w:rsidR="000F109B" w:rsidRDefault="008C65C9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F109B">
              <w:rPr>
                <w:rFonts w:ascii="Times New Roman" w:hAnsi="Times New Roman" w:cs="Times New Roman"/>
                <w:sz w:val="24"/>
                <w:szCs w:val="24"/>
              </w:rPr>
              <w:t>прыжки (двойные)</w:t>
            </w:r>
          </w:p>
          <w:p w:rsidR="000B505C" w:rsidRDefault="000F109B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льница со скакалкой </w:t>
            </w:r>
          </w:p>
          <w:p w:rsidR="008733B3" w:rsidRPr="000B505C" w:rsidRDefault="000B505C" w:rsidP="000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ртушка со скакалкой </w:t>
            </w:r>
          </w:p>
        </w:tc>
        <w:tc>
          <w:tcPr>
            <w:tcW w:w="4761" w:type="dxa"/>
            <w:gridSpan w:val="2"/>
          </w:tcPr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Default="00874EAB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 раз-16 раз</w:t>
            </w:r>
          </w:p>
          <w:p w:rsidR="008733B3" w:rsidRDefault="008C65C9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0F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-16раз</w:t>
            </w:r>
          </w:p>
          <w:p w:rsidR="008733B3" w:rsidRDefault="00874EAB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0F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-16 раз</w:t>
            </w:r>
          </w:p>
          <w:p w:rsidR="000F109B" w:rsidRDefault="000F109B" w:rsidP="0038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 раз</w:t>
            </w:r>
          </w:p>
          <w:p w:rsidR="000F109B" w:rsidRDefault="000F109B" w:rsidP="0038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-15 прыжков</w:t>
            </w:r>
          </w:p>
          <w:p w:rsidR="000B505C" w:rsidRDefault="000F109B" w:rsidP="0038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 сек.</w:t>
            </w:r>
          </w:p>
          <w:p w:rsidR="008733B3" w:rsidRPr="000B505C" w:rsidRDefault="000B505C" w:rsidP="000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3 счета (на 4 поймать)</w:t>
            </w:r>
          </w:p>
        </w:tc>
      </w:tr>
      <w:tr w:rsidR="008733B3" w:rsidTr="008733B3">
        <w:tc>
          <w:tcPr>
            <w:tcW w:w="9571" w:type="dxa"/>
            <w:gridSpan w:val="3"/>
          </w:tcPr>
          <w:p w:rsidR="008733B3" w:rsidRPr="00BF6B26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733B3" w:rsidTr="008733B3">
        <w:tc>
          <w:tcPr>
            <w:tcW w:w="4810" w:type="dxa"/>
          </w:tcPr>
          <w:p w:rsidR="008733B3" w:rsidRPr="008733B3" w:rsidRDefault="000B505C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539F1">
              <w:rPr>
                <w:rFonts w:ascii="Times New Roman" w:hAnsi="Times New Roman" w:cs="Times New Roman"/>
              </w:rPr>
              <w:t>прыжки на скакалке</w:t>
            </w:r>
          </w:p>
          <w:p w:rsidR="008733B3" w:rsidRPr="008733B3" w:rsidRDefault="00B539F1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сс поднятием корпуса вверх</w:t>
            </w: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</w:t>
            </w:r>
            <w:r w:rsidR="00B539F1">
              <w:rPr>
                <w:rFonts w:ascii="Times New Roman" w:hAnsi="Times New Roman" w:cs="Times New Roman"/>
              </w:rPr>
              <w:t>отжимание с широкой постановко</w:t>
            </w:r>
            <w:r w:rsidR="00282393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761" w:type="dxa"/>
            <w:gridSpan w:val="2"/>
          </w:tcPr>
          <w:p w:rsidR="00B539F1" w:rsidRDefault="00B539F1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</w:t>
            </w:r>
          </w:p>
          <w:p w:rsidR="008733B3" w:rsidRPr="008733B3" w:rsidRDefault="00B539F1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повторений</w:t>
            </w:r>
          </w:p>
        </w:tc>
      </w:tr>
      <w:tr w:rsidR="008733B3" w:rsidTr="008733B3">
        <w:tc>
          <w:tcPr>
            <w:tcW w:w="4810" w:type="dxa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Pr="008733B3" w:rsidRDefault="0028239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1" w:type="dxa"/>
            <w:gridSpan w:val="2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</w:p>
        </w:tc>
      </w:tr>
      <w:tr w:rsidR="008B010C" w:rsidTr="008733B3">
        <w:tc>
          <w:tcPr>
            <w:tcW w:w="4810" w:type="dxa"/>
          </w:tcPr>
          <w:p w:rsidR="008B010C" w:rsidRPr="008B010C" w:rsidRDefault="008B010C" w:rsidP="008733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8B010C" w:rsidRPr="008733B3" w:rsidRDefault="008B010C" w:rsidP="008733B3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D775AD" w:rsidRDefault="00D775AD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8B010C" w:rsidRPr="00E36C39" w:rsidRDefault="00E36C39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C3F29">
              <w:rPr>
                <w:rFonts w:ascii="Times New Roman" w:hAnsi="Times New Roman" w:cs="Times New Roman"/>
                <w:lang w:val="en-US"/>
              </w:rPr>
              <w:t>ZOOM</w:t>
            </w:r>
            <w:r w:rsidR="001C3F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  <w:r w:rsidR="00D775AD">
              <w:rPr>
                <w:rFonts w:ascii="Times New Roman" w:hAnsi="Times New Roman" w:cs="Times New Roman"/>
              </w:rPr>
              <w:t xml:space="preserve">, </w:t>
            </w:r>
            <w:r w:rsidR="001C3F29">
              <w:rPr>
                <w:rFonts w:ascii="Times New Roman" w:hAnsi="Times New Roman" w:cs="Times New Roman"/>
              </w:rPr>
              <w:t>сотовая  связь.</w:t>
            </w:r>
          </w:p>
        </w:tc>
      </w:tr>
    </w:tbl>
    <w:p w:rsidR="00D775AD" w:rsidRDefault="008B010C" w:rsidP="00D77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>Занятие №1</w:t>
      </w:r>
      <w:r w:rsidR="00ED24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01B20">
        <w:rPr>
          <w:rFonts w:ascii="Times New Roman" w:hAnsi="Times New Roman" w:cs="Times New Roman"/>
          <w:sz w:val="28"/>
          <w:szCs w:val="28"/>
        </w:rPr>
        <w:t>(1 группа)</w:t>
      </w:r>
    </w:p>
    <w:p w:rsidR="00D775AD" w:rsidRDefault="00D775AD" w:rsidP="00D7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09B" w:rsidRDefault="000F109B" w:rsidP="00D7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18" w:rsidRDefault="00031C7C" w:rsidP="00387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 w:rsidR="000B505C">
        <w:rPr>
          <w:rFonts w:ascii="Times New Roman" w:hAnsi="Times New Roman" w:cs="Times New Roman"/>
          <w:sz w:val="24"/>
          <w:szCs w:val="24"/>
        </w:rPr>
        <w:t xml:space="preserve"> Мерзлова А.А.</w:t>
      </w:r>
    </w:p>
    <w:p w:rsidR="00387D18" w:rsidRPr="008733B3" w:rsidRDefault="00387D18" w:rsidP="00387D1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B505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31C7C" w:rsidRPr="008733B3" w:rsidRDefault="00031C7C" w:rsidP="00031C7C">
      <w:pPr>
        <w:rPr>
          <w:sz w:val="28"/>
          <w:szCs w:val="28"/>
        </w:rPr>
      </w:pPr>
    </w:p>
    <w:p w:rsidR="008B010C" w:rsidRDefault="008B010C" w:rsidP="002364DF">
      <w:pPr>
        <w:rPr>
          <w:sz w:val="28"/>
          <w:szCs w:val="28"/>
        </w:rPr>
      </w:pPr>
    </w:p>
    <w:p w:rsidR="00387D18" w:rsidRPr="002364DF" w:rsidRDefault="00387D18" w:rsidP="002364DF">
      <w:pPr>
        <w:rPr>
          <w:sz w:val="28"/>
          <w:szCs w:val="28"/>
        </w:rPr>
      </w:pPr>
    </w:p>
    <w:p w:rsidR="008B010C" w:rsidRDefault="008B010C" w:rsidP="008733B3">
      <w:pPr>
        <w:rPr>
          <w:sz w:val="28"/>
          <w:szCs w:val="28"/>
        </w:rPr>
      </w:pPr>
      <w:r>
        <w:rPr>
          <w:sz w:val="28"/>
          <w:szCs w:val="28"/>
        </w:rPr>
        <w:t>Занятие № 2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8B010C" w:rsidTr="00031C7C">
        <w:trPr>
          <w:trHeight w:val="549"/>
        </w:trPr>
        <w:tc>
          <w:tcPr>
            <w:tcW w:w="4810" w:type="dxa"/>
          </w:tcPr>
          <w:p w:rsidR="008B010C" w:rsidRPr="00CD7644" w:rsidRDefault="002364DF" w:rsidP="00387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</w:t>
            </w:r>
            <w:r w:rsidR="00FF4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F4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4761" w:type="dxa"/>
            <w:gridSpan w:val="2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B010C" w:rsidTr="00031C7C">
        <w:trPr>
          <w:trHeight w:val="275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инка на месте:</w:t>
            </w:r>
          </w:p>
        </w:tc>
      </w:tr>
      <w:tr w:rsidR="008B010C" w:rsidTr="00031C7C">
        <w:trPr>
          <w:trHeight w:val="389"/>
        </w:trPr>
        <w:tc>
          <w:tcPr>
            <w:tcW w:w="4810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B010C" w:rsidTr="00031C7C">
        <w:trPr>
          <w:trHeight w:val="300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B010C" w:rsidTr="00031C7C">
        <w:tc>
          <w:tcPr>
            <w:tcW w:w="5778" w:type="dxa"/>
            <w:gridSpan w:val="2"/>
          </w:tcPr>
          <w:p w:rsidR="008B010C" w:rsidRPr="00CD7644" w:rsidRDefault="008B010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8B010C" w:rsidRPr="00B84B4A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B010C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B010C" w:rsidTr="00031C7C">
        <w:tc>
          <w:tcPr>
            <w:tcW w:w="4810" w:type="dxa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один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 ударов в челноке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к и ног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левый прямой, правый прямой </w:t>
            </w:r>
            <w:r w:rsidR="00387D18">
              <w:rPr>
                <w:rFonts w:ascii="Times New Roman" w:hAnsi="Times New Roman" w:cs="Times New Roman"/>
                <w:sz w:val="24"/>
                <w:szCs w:val="24"/>
              </w:rPr>
              <w:t>(фронт кик)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левый боковой, правый боковой</w:t>
            </w:r>
            <w:r w:rsidR="00387D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>боковой с ноги)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левый, правый апперкот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 xml:space="preserve"> (сайт кик)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каждый удар по 100 раз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50" w:rsidRDefault="005A5950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50" w:rsidRDefault="005A5950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8B010C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B010C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B010C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8B010C" w:rsidRDefault="008B010C" w:rsidP="008733B3">
      <w:pPr>
        <w:rPr>
          <w:sz w:val="28"/>
          <w:szCs w:val="28"/>
        </w:rPr>
      </w:pPr>
    </w:p>
    <w:p w:rsidR="005A5950" w:rsidRDefault="005A5950" w:rsidP="005A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A5950" w:rsidRPr="008733B3" w:rsidRDefault="005A5950" w:rsidP="005A595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5A5950" w:rsidRDefault="005A5950" w:rsidP="008B010C">
      <w:pPr>
        <w:rPr>
          <w:sz w:val="28"/>
          <w:szCs w:val="28"/>
        </w:rPr>
      </w:pPr>
    </w:p>
    <w:p w:rsidR="008B010C" w:rsidRDefault="008B010C" w:rsidP="008B010C">
      <w:pPr>
        <w:rPr>
          <w:sz w:val="28"/>
          <w:szCs w:val="28"/>
        </w:rPr>
      </w:pPr>
      <w:r>
        <w:rPr>
          <w:sz w:val="28"/>
          <w:szCs w:val="28"/>
        </w:rPr>
        <w:t>Занятие №3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8B010C" w:rsidRPr="00CD7644" w:rsidTr="00031C7C">
        <w:trPr>
          <w:trHeight w:val="549"/>
        </w:trPr>
        <w:tc>
          <w:tcPr>
            <w:tcW w:w="4810" w:type="dxa"/>
          </w:tcPr>
          <w:p w:rsidR="008B010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кбоксинг</w:t>
            </w:r>
          </w:p>
        </w:tc>
        <w:tc>
          <w:tcPr>
            <w:tcW w:w="4761" w:type="dxa"/>
            <w:gridSpan w:val="2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зировка</w:t>
            </w:r>
          </w:p>
        </w:tc>
      </w:tr>
      <w:tr w:rsidR="008B010C" w:rsidRPr="00CD7644" w:rsidTr="00031C7C">
        <w:trPr>
          <w:trHeight w:val="275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инка на месте:</w:t>
            </w:r>
          </w:p>
        </w:tc>
      </w:tr>
      <w:tr w:rsidR="008B010C" w:rsidTr="00031C7C">
        <w:trPr>
          <w:trHeight w:val="389"/>
        </w:trPr>
        <w:tc>
          <w:tcPr>
            <w:tcW w:w="4810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B010C" w:rsidRPr="00CD7644" w:rsidTr="00031C7C">
        <w:trPr>
          <w:trHeight w:val="300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B010C" w:rsidRPr="00184432" w:rsidTr="00031C7C">
        <w:tc>
          <w:tcPr>
            <w:tcW w:w="5778" w:type="dxa"/>
            <w:gridSpan w:val="2"/>
          </w:tcPr>
          <w:p w:rsidR="008B010C" w:rsidRPr="00CD7644" w:rsidRDefault="008B010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8B010C" w:rsidRPr="00B84B4A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B010C" w:rsidRPr="00BF6B26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B010C" w:rsidRPr="00BF6B26" w:rsidTr="00031C7C">
        <w:tc>
          <w:tcPr>
            <w:tcW w:w="4810" w:type="dxa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серийных ударов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воечка» прямых ударов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оечка» Левый прямой , правый боковой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военный левый прямой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ая серия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по 100 раз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8B010C" w:rsidRPr="00BF6B26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B010C" w:rsidRPr="008733B3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B010C" w:rsidRPr="008733B3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8733B3" w:rsidRDefault="008733B3" w:rsidP="001C3F29">
      <w:pPr>
        <w:rPr>
          <w:sz w:val="28"/>
          <w:szCs w:val="28"/>
        </w:rPr>
      </w:pPr>
    </w:p>
    <w:p w:rsidR="005A5950" w:rsidRDefault="005A5950" w:rsidP="005A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A5950" w:rsidRPr="008733B3" w:rsidRDefault="005A5950" w:rsidP="005A595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:rsidR="001C3F29" w:rsidRDefault="001C3F29" w:rsidP="008733B3">
      <w:pPr>
        <w:rPr>
          <w:sz w:val="28"/>
          <w:szCs w:val="28"/>
        </w:rPr>
      </w:pPr>
      <w:r>
        <w:rPr>
          <w:sz w:val="28"/>
          <w:szCs w:val="28"/>
        </w:rPr>
        <w:t>Занятие № 4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C3F29" w:rsidRPr="00CD7644" w:rsidTr="00031C7C">
        <w:trPr>
          <w:trHeight w:val="549"/>
        </w:trPr>
        <w:tc>
          <w:tcPr>
            <w:tcW w:w="4810" w:type="dxa"/>
          </w:tcPr>
          <w:p w:rsidR="001C3F29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кбоксинг</w:t>
            </w:r>
          </w:p>
        </w:tc>
        <w:tc>
          <w:tcPr>
            <w:tcW w:w="4761" w:type="dxa"/>
            <w:gridSpan w:val="2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C3F29" w:rsidRPr="00CD7644" w:rsidTr="00031C7C">
        <w:trPr>
          <w:trHeight w:val="275"/>
        </w:trPr>
        <w:tc>
          <w:tcPr>
            <w:tcW w:w="9571" w:type="dxa"/>
            <w:gridSpan w:val="3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инка на месте:</w:t>
            </w:r>
          </w:p>
        </w:tc>
      </w:tr>
      <w:tr w:rsidR="001C3F29" w:rsidTr="00031C7C">
        <w:trPr>
          <w:trHeight w:val="389"/>
        </w:trPr>
        <w:tc>
          <w:tcPr>
            <w:tcW w:w="4810" w:type="dxa"/>
          </w:tcPr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C3F29" w:rsidRPr="00CD7644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C3F29" w:rsidRPr="00CD7644" w:rsidTr="00031C7C">
        <w:trPr>
          <w:trHeight w:val="300"/>
        </w:trPr>
        <w:tc>
          <w:tcPr>
            <w:tcW w:w="9571" w:type="dxa"/>
            <w:gridSpan w:val="3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C3F29" w:rsidRPr="00184432" w:rsidTr="00031C7C">
        <w:tc>
          <w:tcPr>
            <w:tcW w:w="5778" w:type="dxa"/>
            <w:gridSpan w:val="2"/>
          </w:tcPr>
          <w:p w:rsidR="001C3F29" w:rsidRPr="00CD7644" w:rsidRDefault="001C3F29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C3F29" w:rsidRPr="00CD7644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C3F29" w:rsidRPr="00B84B4A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C3F29" w:rsidRPr="00184432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C3F29" w:rsidRPr="00184432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C3F29" w:rsidRPr="00BF6B26" w:rsidTr="00031C7C">
        <w:tc>
          <w:tcPr>
            <w:tcW w:w="9571" w:type="dxa"/>
            <w:gridSpan w:val="3"/>
          </w:tcPr>
          <w:p w:rsidR="001C3F29" w:rsidRPr="00BF6B26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C3F29" w:rsidRPr="00BF6B26" w:rsidTr="00031C7C">
        <w:tc>
          <w:tcPr>
            <w:tcW w:w="4810" w:type="dxa"/>
          </w:tcPr>
          <w:p w:rsidR="001C3F29" w:rsidRPr="00BF6B26" w:rsidRDefault="001C3F2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боксерского шага в стой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C3F2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перед ,назад, влево ,вправо.</w:t>
            </w:r>
          </w:p>
          <w:p w:rsidR="00DA6B49" w:rsidRDefault="00DA6B4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B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оки:</w:t>
            </w:r>
          </w:p>
          <w:p w:rsidR="00DA6B4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B71">
              <w:rPr>
                <w:rFonts w:ascii="Times New Roman" w:hAnsi="Times New Roman" w:cs="Times New Roman"/>
                <w:sz w:val="24"/>
                <w:szCs w:val="24"/>
              </w:rPr>
              <w:t>Боксерский шаг вперед,назад, влево, вправо, с ударами одиночными.</w:t>
            </w:r>
          </w:p>
          <w:p w:rsidR="00024B71" w:rsidRPr="00DA6B49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же, с защитными действиями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 xml:space="preserve"> с добавлением ударов ног.</w:t>
            </w: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="001C3F29"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блок 3 раза по 1,5 мин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C3F29" w:rsidRPr="00BF6B26" w:rsidTr="00031C7C">
        <w:tc>
          <w:tcPr>
            <w:tcW w:w="9571" w:type="dxa"/>
            <w:gridSpan w:val="3"/>
          </w:tcPr>
          <w:p w:rsidR="001C3F29" w:rsidRPr="00BF6B26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5A5950" w:rsidRDefault="005A5950" w:rsidP="005A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A5950" w:rsidRPr="008733B3" w:rsidRDefault="005A5950" w:rsidP="005A595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:rsidR="002364DF" w:rsidRPr="002364DF" w:rsidRDefault="00024B71" w:rsidP="008733B3">
      <w:pPr>
        <w:rPr>
          <w:sz w:val="28"/>
          <w:szCs w:val="28"/>
        </w:rPr>
      </w:pPr>
      <w:r>
        <w:rPr>
          <w:sz w:val="28"/>
          <w:szCs w:val="28"/>
        </w:rPr>
        <w:t>Занятие №5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024B71" w:rsidRPr="00CD7644" w:rsidTr="00031C7C">
        <w:trPr>
          <w:trHeight w:val="549"/>
        </w:trPr>
        <w:tc>
          <w:tcPr>
            <w:tcW w:w="4810" w:type="dxa"/>
          </w:tcPr>
          <w:p w:rsidR="00024B71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кбоксинг.</w:t>
            </w:r>
          </w:p>
        </w:tc>
        <w:tc>
          <w:tcPr>
            <w:tcW w:w="4761" w:type="dxa"/>
            <w:gridSpan w:val="2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24B71" w:rsidRPr="00CD7644" w:rsidTr="00031C7C">
        <w:trPr>
          <w:trHeight w:val="275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инка на месте:</w:t>
            </w:r>
          </w:p>
        </w:tc>
      </w:tr>
      <w:tr w:rsidR="00024B71" w:rsidTr="00031C7C">
        <w:trPr>
          <w:trHeight w:val="389"/>
        </w:trPr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24B71" w:rsidRPr="00CD7644" w:rsidTr="00031C7C">
        <w:trPr>
          <w:trHeight w:val="300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24B71" w:rsidRPr="00184432" w:rsidTr="00031C7C">
        <w:tc>
          <w:tcPr>
            <w:tcW w:w="5778" w:type="dxa"/>
            <w:gridSpan w:val="2"/>
          </w:tcPr>
          <w:p w:rsidR="00024B71" w:rsidRPr="00CD7644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024B71" w:rsidRPr="00B84B4A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24B71" w:rsidRPr="00BF6B26" w:rsidTr="00031C7C">
        <w:tc>
          <w:tcPr>
            <w:tcW w:w="4810" w:type="dxa"/>
          </w:tcPr>
          <w:p w:rsidR="00024B71" w:rsidRDefault="00024B71" w:rsidP="00024B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боксерского шага в стойке(вперед,назад,влево,вправо) 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с ударами, и защитным действиями.</w:t>
            </w:r>
          </w:p>
          <w:p w:rsidR="00024B71" w:rsidRP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в челноке.</w:t>
            </w: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5A5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добавлением ударов рук и ног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 вправо.</w:t>
            </w:r>
          </w:p>
        </w:tc>
        <w:tc>
          <w:tcPr>
            <w:tcW w:w="4761" w:type="dxa"/>
            <w:gridSpan w:val="2"/>
          </w:tcPr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24B71" w:rsidRPr="00E36C39" w:rsidTr="00031C7C">
        <w:tc>
          <w:tcPr>
            <w:tcW w:w="4810" w:type="dxa"/>
          </w:tcPr>
          <w:p w:rsidR="00024B71" w:rsidRPr="008B010C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024B71" w:rsidRPr="00E36C39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024B71" w:rsidRPr="008733B3" w:rsidRDefault="00024B71" w:rsidP="008733B3">
      <w:pPr>
        <w:rPr>
          <w:sz w:val="28"/>
          <w:szCs w:val="28"/>
        </w:rPr>
      </w:pPr>
    </w:p>
    <w:p w:rsidR="005A5950" w:rsidRDefault="005A5950" w:rsidP="005A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A5950" w:rsidRPr="008733B3" w:rsidRDefault="005A5950" w:rsidP="005A595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:rsidR="00024B71" w:rsidRP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t>Занятие № 6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024B71" w:rsidRPr="00CD7644" w:rsidTr="00031C7C">
        <w:trPr>
          <w:trHeight w:val="549"/>
        </w:trPr>
        <w:tc>
          <w:tcPr>
            <w:tcW w:w="4810" w:type="dxa"/>
          </w:tcPr>
          <w:p w:rsidR="00024B71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кбоксин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24B71" w:rsidRPr="00CD7644" w:rsidTr="00031C7C">
        <w:trPr>
          <w:trHeight w:val="275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инка на месте:</w:t>
            </w:r>
          </w:p>
        </w:tc>
      </w:tr>
      <w:tr w:rsidR="00024B71" w:rsidTr="00031C7C">
        <w:trPr>
          <w:trHeight w:val="389"/>
        </w:trPr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24B71" w:rsidRPr="00CD7644" w:rsidTr="00031C7C">
        <w:trPr>
          <w:trHeight w:val="300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24B71" w:rsidRPr="00184432" w:rsidTr="00031C7C">
        <w:tc>
          <w:tcPr>
            <w:tcW w:w="5778" w:type="dxa"/>
            <w:gridSpan w:val="2"/>
          </w:tcPr>
          <w:p w:rsidR="00024B71" w:rsidRPr="00CD7644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</w:t>
            </w:r>
            <w:r w:rsidR="005A595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ны (носки натянуты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024B71" w:rsidRPr="00B84B4A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24B71" w:rsidRPr="00BF6B26" w:rsidTr="00031C7C"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C7C">
              <w:rPr>
                <w:rFonts w:ascii="Times New Roman" w:hAnsi="Times New Roman" w:cs="Times New Roman"/>
                <w:sz w:val="24"/>
                <w:szCs w:val="24"/>
              </w:rPr>
              <w:t>3 раза по 1,5 мин.</w:t>
            </w:r>
          </w:p>
          <w:p w:rsidR="00031C7C" w:rsidRDefault="00031C7C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24B71" w:rsidRPr="00E36C39" w:rsidTr="00031C7C">
        <w:tc>
          <w:tcPr>
            <w:tcW w:w="4810" w:type="dxa"/>
          </w:tcPr>
          <w:p w:rsidR="00024B71" w:rsidRPr="008B010C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024B71" w:rsidRPr="00E36C39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8733B3" w:rsidRPr="008733B3" w:rsidRDefault="008733B3" w:rsidP="008733B3">
      <w:pPr>
        <w:rPr>
          <w:sz w:val="28"/>
          <w:szCs w:val="28"/>
        </w:rPr>
      </w:pPr>
    </w:p>
    <w:p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52026" w:rsidRPr="008733B3" w:rsidRDefault="00552026" w:rsidP="0055202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8733B3" w:rsidRDefault="008733B3" w:rsidP="008733B3">
      <w:pPr>
        <w:rPr>
          <w:sz w:val="28"/>
          <w:szCs w:val="28"/>
        </w:rPr>
      </w:pPr>
    </w:p>
    <w:p w:rsidR="00552026" w:rsidRPr="008733B3" w:rsidRDefault="00552026" w:rsidP="008733B3">
      <w:pPr>
        <w:rPr>
          <w:sz w:val="28"/>
          <w:szCs w:val="28"/>
        </w:rPr>
      </w:pPr>
    </w:p>
    <w:p w:rsid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t>Занятие №7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031C7C" w:rsidRPr="00CD7644" w:rsidTr="00031C7C">
        <w:trPr>
          <w:trHeight w:val="549"/>
        </w:trPr>
        <w:tc>
          <w:tcPr>
            <w:tcW w:w="4810" w:type="dxa"/>
          </w:tcPr>
          <w:p w:rsidR="00031C7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кбоксинг.</w:t>
            </w:r>
          </w:p>
        </w:tc>
        <w:tc>
          <w:tcPr>
            <w:tcW w:w="4761" w:type="dxa"/>
            <w:gridSpan w:val="2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31C7C" w:rsidRPr="00CD7644" w:rsidTr="00031C7C">
        <w:trPr>
          <w:trHeight w:val="275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инка на месте:</w:t>
            </w:r>
          </w:p>
        </w:tc>
      </w:tr>
      <w:tr w:rsidR="00031C7C" w:rsidTr="00031C7C">
        <w:trPr>
          <w:trHeight w:val="389"/>
        </w:trPr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31C7C" w:rsidRPr="00CD7644" w:rsidTr="00031C7C">
        <w:trPr>
          <w:trHeight w:val="300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31C7C" w:rsidRPr="00184432" w:rsidTr="00031C7C">
        <w:tc>
          <w:tcPr>
            <w:tcW w:w="5778" w:type="dxa"/>
            <w:gridSpan w:val="2"/>
          </w:tcPr>
          <w:p w:rsidR="00031C7C" w:rsidRPr="00CD7644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031C7C" w:rsidRPr="00B84B4A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31C7C" w:rsidRPr="00031C7C" w:rsidTr="00031C7C"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31C7C" w:rsidRPr="00BF6B26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31C7C" w:rsidRPr="00E36C39" w:rsidTr="00031C7C">
        <w:tc>
          <w:tcPr>
            <w:tcW w:w="4810" w:type="dxa"/>
          </w:tcPr>
          <w:p w:rsidR="00031C7C" w:rsidRPr="008B010C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031C7C" w:rsidRPr="00E36C39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031C7C" w:rsidRPr="008733B3" w:rsidRDefault="00031C7C" w:rsidP="008733B3">
      <w:pPr>
        <w:rPr>
          <w:sz w:val="28"/>
          <w:szCs w:val="28"/>
        </w:rPr>
      </w:pPr>
    </w:p>
    <w:p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52026" w:rsidRPr="008733B3" w:rsidRDefault="00552026" w:rsidP="0055202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031C7C" w:rsidRDefault="00031C7C" w:rsidP="00031C7C">
      <w:pPr>
        <w:rPr>
          <w:sz w:val="28"/>
          <w:szCs w:val="28"/>
        </w:rPr>
      </w:pPr>
    </w:p>
    <w:p w:rsidR="00552026" w:rsidRPr="008733B3" w:rsidRDefault="00552026" w:rsidP="00031C7C">
      <w:pPr>
        <w:rPr>
          <w:sz w:val="28"/>
          <w:szCs w:val="28"/>
        </w:rPr>
      </w:pPr>
    </w:p>
    <w:p w:rsid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t>Занятия №8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031C7C" w:rsidRPr="00CD7644" w:rsidTr="00031C7C">
        <w:trPr>
          <w:trHeight w:val="549"/>
        </w:trPr>
        <w:tc>
          <w:tcPr>
            <w:tcW w:w="4810" w:type="dxa"/>
          </w:tcPr>
          <w:p w:rsidR="00031C7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 кикбокс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31C7C" w:rsidRPr="00CD7644" w:rsidTr="00031C7C">
        <w:trPr>
          <w:trHeight w:val="275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инка на месте:</w:t>
            </w:r>
          </w:p>
        </w:tc>
      </w:tr>
      <w:tr w:rsidR="00031C7C" w:rsidTr="00031C7C">
        <w:trPr>
          <w:trHeight w:val="389"/>
        </w:trPr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31C7C" w:rsidRPr="00CD7644" w:rsidTr="00031C7C">
        <w:trPr>
          <w:trHeight w:val="300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31C7C" w:rsidRPr="00184432" w:rsidTr="00031C7C">
        <w:tc>
          <w:tcPr>
            <w:tcW w:w="5778" w:type="dxa"/>
            <w:gridSpan w:val="2"/>
          </w:tcPr>
          <w:p w:rsidR="00031C7C" w:rsidRPr="00CD7644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031C7C" w:rsidRPr="00B84B4A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31C7C" w:rsidRPr="00031C7C" w:rsidTr="00031C7C"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31C7C" w:rsidRPr="00BF6B26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31C7C" w:rsidRPr="00E36C39" w:rsidTr="00031C7C">
        <w:tc>
          <w:tcPr>
            <w:tcW w:w="4810" w:type="dxa"/>
          </w:tcPr>
          <w:p w:rsidR="00031C7C" w:rsidRPr="008B010C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031C7C" w:rsidRPr="00E36C39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031C7C" w:rsidRDefault="00031C7C" w:rsidP="008733B3">
      <w:pPr>
        <w:rPr>
          <w:sz w:val="28"/>
          <w:szCs w:val="28"/>
        </w:rPr>
      </w:pPr>
    </w:p>
    <w:p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52026" w:rsidRPr="008733B3" w:rsidRDefault="00552026" w:rsidP="0055202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031C7C" w:rsidRDefault="00031C7C" w:rsidP="008733B3">
      <w:pPr>
        <w:rPr>
          <w:sz w:val="28"/>
          <w:szCs w:val="28"/>
        </w:rPr>
      </w:pPr>
    </w:p>
    <w:p w:rsidR="00552026" w:rsidRPr="008733B3" w:rsidRDefault="00552026" w:rsidP="008733B3">
      <w:pPr>
        <w:rPr>
          <w:sz w:val="28"/>
          <w:szCs w:val="28"/>
        </w:rPr>
      </w:pPr>
    </w:p>
    <w:p w:rsidR="008733B3" w:rsidRDefault="002364DF" w:rsidP="008733B3">
      <w:pPr>
        <w:rPr>
          <w:sz w:val="28"/>
          <w:szCs w:val="28"/>
        </w:rPr>
      </w:pPr>
      <w:r>
        <w:rPr>
          <w:sz w:val="28"/>
          <w:szCs w:val="28"/>
        </w:rPr>
        <w:t>Занятие №9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2364DF" w:rsidRPr="00CD7644" w:rsidTr="005A5950">
        <w:trPr>
          <w:trHeight w:val="549"/>
        </w:trPr>
        <w:tc>
          <w:tcPr>
            <w:tcW w:w="4810" w:type="dxa"/>
          </w:tcPr>
          <w:p w:rsidR="002364DF" w:rsidRPr="00CD7644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кбоксин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364DF" w:rsidRPr="00CD7644" w:rsidTr="005A5950">
        <w:trPr>
          <w:trHeight w:val="275"/>
        </w:trPr>
        <w:tc>
          <w:tcPr>
            <w:tcW w:w="9571" w:type="dxa"/>
            <w:gridSpan w:val="3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инка на месте:</w:t>
            </w:r>
          </w:p>
        </w:tc>
      </w:tr>
      <w:tr w:rsidR="002364DF" w:rsidTr="005A5950">
        <w:trPr>
          <w:trHeight w:val="389"/>
        </w:trPr>
        <w:tc>
          <w:tcPr>
            <w:tcW w:w="4810" w:type="dxa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364DF" w:rsidRPr="00CD7644" w:rsidTr="005A5950">
        <w:trPr>
          <w:trHeight w:val="300"/>
        </w:trPr>
        <w:tc>
          <w:tcPr>
            <w:tcW w:w="9571" w:type="dxa"/>
            <w:gridSpan w:val="3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2364DF" w:rsidRPr="00184432" w:rsidTr="005A5950">
        <w:tc>
          <w:tcPr>
            <w:tcW w:w="5778" w:type="dxa"/>
            <w:gridSpan w:val="2"/>
          </w:tcPr>
          <w:p w:rsidR="002364DF" w:rsidRPr="00CD7644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2364DF" w:rsidRPr="00B84B4A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2364DF" w:rsidRPr="00BF6B26" w:rsidTr="005A5950">
        <w:tc>
          <w:tcPr>
            <w:tcW w:w="9571" w:type="dxa"/>
            <w:gridSpan w:val="3"/>
          </w:tcPr>
          <w:p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2364DF" w:rsidRPr="00031C7C" w:rsidTr="005A5950">
        <w:tc>
          <w:tcPr>
            <w:tcW w:w="4810" w:type="dxa"/>
          </w:tcPr>
          <w:p w:rsidR="002364DF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2364DF" w:rsidRPr="00024B71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2364DF" w:rsidRPr="00BF6B26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2364DF" w:rsidRPr="00031C7C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2364DF" w:rsidRPr="00BF6B26" w:rsidTr="005A5950">
        <w:tc>
          <w:tcPr>
            <w:tcW w:w="9571" w:type="dxa"/>
            <w:gridSpan w:val="3"/>
          </w:tcPr>
          <w:p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2364DF" w:rsidRPr="008733B3" w:rsidTr="005A5950">
        <w:tc>
          <w:tcPr>
            <w:tcW w:w="4810" w:type="dxa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2364DF" w:rsidRPr="008733B3" w:rsidTr="005A5950">
        <w:tc>
          <w:tcPr>
            <w:tcW w:w="4810" w:type="dxa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2364DF" w:rsidRPr="00E36C39" w:rsidTr="005A5950">
        <w:tc>
          <w:tcPr>
            <w:tcW w:w="4810" w:type="dxa"/>
          </w:tcPr>
          <w:p w:rsidR="002364DF" w:rsidRPr="008B010C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2364DF" w:rsidRPr="00E36C39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52026" w:rsidRPr="008733B3" w:rsidRDefault="00552026" w:rsidP="0055202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2364DF" w:rsidRDefault="002364DF" w:rsidP="008733B3">
      <w:pPr>
        <w:rPr>
          <w:sz w:val="28"/>
          <w:szCs w:val="28"/>
        </w:rPr>
      </w:pPr>
    </w:p>
    <w:p w:rsidR="00552026" w:rsidRDefault="00552026" w:rsidP="008733B3">
      <w:pPr>
        <w:rPr>
          <w:sz w:val="28"/>
          <w:szCs w:val="28"/>
        </w:rPr>
      </w:pPr>
    </w:p>
    <w:p w:rsidR="00F04BFD" w:rsidRDefault="006C1CE1" w:rsidP="008733B3">
      <w:pPr>
        <w:rPr>
          <w:sz w:val="28"/>
          <w:szCs w:val="28"/>
        </w:rPr>
      </w:pPr>
      <w:r>
        <w:rPr>
          <w:sz w:val="28"/>
          <w:szCs w:val="28"/>
        </w:rPr>
        <w:t>Занятие №10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2364DF" w:rsidRPr="00CD7644" w:rsidTr="005A5950">
        <w:trPr>
          <w:trHeight w:val="549"/>
        </w:trPr>
        <w:tc>
          <w:tcPr>
            <w:tcW w:w="4810" w:type="dxa"/>
          </w:tcPr>
          <w:p w:rsidR="002364DF" w:rsidRPr="00CD7644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кбоксин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364DF" w:rsidRPr="00CD7644" w:rsidTr="005A5950">
        <w:trPr>
          <w:trHeight w:val="275"/>
        </w:trPr>
        <w:tc>
          <w:tcPr>
            <w:tcW w:w="9571" w:type="dxa"/>
            <w:gridSpan w:val="3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2364DF" w:rsidTr="005A5950">
        <w:trPr>
          <w:trHeight w:val="389"/>
        </w:trPr>
        <w:tc>
          <w:tcPr>
            <w:tcW w:w="4810" w:type="dxa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364DF" w:rsidRPr="00CD7644" w:rsidTr="005A5950">
        <w:trPr>
          <w:trHeight w:val="300"/>
        </w:trPr>
        <w:tc>
          <w:tcPr>
            <w:tcW w:w="9571" w:type="dxa"/>
            <w:gridSpan w:val="3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2364DF" w:rsidRPr="00184432" w:rsidTr="005A5950">
        <w:tc>
          <w:tcPr>
            <w:tcW w:w="5778" w:type="dxa"/>
            <w:gridSpan w:val="2"/>
          </w:tcPr>
          <w:p w:rsidR="002364DF" w:rsidRPr="00CD7644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2364DF" w:rsidRPr="00B84B4A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2364DF" w:rsidRPr="00BF6B26" w:rsidTr="005A5950">
        <w:tc>
          <w:tcPr>
            <w:tcW w:w="9571" w:type="dxa"/>
            <w:gridSpan w:val="3"/>
          </w:tcPr>
          <w:p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2364DF" w:rsidRPr="00031C7C" w:rsidTr="005A5950">
        <w:tc>
          <w:tcPr>
            <w:tcW w:w="4810" w:type="dxa"/>
          </w:tcPr>
          <w:p w:rsidR="002364DF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2364DF" w:rsidRPr="00024B71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2364DF" w:rsidRPr="00BF6B26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2364DF" w:rsidRPr="00031C7C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2364DF" w:rsidRPr="00BF6B26" w:rsidTr="005A5950">
        <w:tc>
          <w:tcPr>
            <w:tcW w:w="9571" w:type="dxa"/>
            <w:gridSpan w:val="3"/>
          </w:tcPr>
          <w:p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2364DF" w:rsidRPr="008733B3" w:rsidTr="005A5950">
        <w:tc>
          <w:tcPr>
            <w:tcW w:w="4810" w:type="dxa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2364DF" w:rsidRPr="008733B3" w:rsidTr="005A5950">
        <w:tc>
          <w:tcPr>
            <w:tcW w:w="4810" w:type="dxa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2364DF" w:rsidRPr="00E36C39" w:rsidTr="005A5950">
        <w:tc>
          <w:tcPr>
            <w:tcW w:w="4810" w:type="dxa"/>
          </w:tcPr>
          <w:p w:rsidR="002364DF" w:rsidRPr="008B010C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2364DF" w:rsidRPr="00E36C39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2364DF" w:rsidRDefault="002364DF" w:rsidP="008733B3">
      <w:pPr>
        <w:rPr>
          <w:sz w:val="28"/>
          <w:szCs w:val="28"/>
        </w:rPr>
      </w:pPr>
    </w:p>
    <w:p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Фадеев Л.М. тел: 62-92-13</w:t>
      </w:r>
    </w:p>
    <w:p w:rsidR="00552026" w:rsidRPr="008733B3" w:rsidRDefault="00552026" w:rsidP="0055202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Бурцев В.Э. тел: 8918-462-11-78</w:t>
      </w:r>
    </w:p>
    <w:p w:rsidR="006C1CE1" w:rsidRPr="008733B3" w:rsidRDefault="006C1CE1" w:rsidP="006C1CE1">
      <w:pPr>
        <w:rPr>
          <w:sz w:val="28"/>
          <w:szCs w:val="28"/>
        </w:rPr>
      </w:pPr>
    </w:p>
    <w:p w:rsidR="006C1CE1" w:rsidRPr="008733B3" w:rsidRDefault="006C1CE1" w:rsidP="008733B3">
      <w:pPr>
        <w:rPr>
          <w:sz w:val="28"/>
          <w:szCs w:val="28"/>
        </w:rPr>
      </w:pPr>
    </w:p>
    <w:sectPr w:rsidR="006C1CE1" w:rsidRPr="008733B3" w:rsidSect="008733B3">
      <w:headerReference w:type="default" r:id="rId7"/>
      <w:pgSz w:w="11906" w:h="16838"/>
      <w:pgMar w:top="1135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5F" w:rsidRDefault="00BC215F" w:rsidP="00CD7644">
      <w:pPr>
        <w:spacing w:after="0" w:line="240" w:lineRule="auto"/>
      </w:pPr>
      <w:r>
        <w:separator/>
      </w:r>
    </w:p>
  </w:endnote>
  <w:endnote w:type="continuationSeparator" w:id="0">
    <w:p w:rsidR="00BC215F" w:rsidRDefault="00BC215F" w:rsidP="00CD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5F" w:rsidRDefault="00BC215F" w:rsidP="00CD7644">
      <w:pPr>
        <w:spacing w:after="0" w:line="240" w:lineRule="auto"/>
      </w:pPr>
      <w:r>
        <w:separator/>
      </w:r>
    </w:p>
  </w:footnote>
  <w:footnote w:type="continuationSeparator" w:id="0">
    <w:p w:rsidR="00BC215F" w:rsidRDefault="00BC215F" w:rsidP="00CD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94" w:rsidRDefault="00FF4494">
    <w:pPr>
      <w:pStyle w:val="a4"/>
    </w:pPr>
  </w:p>
  <w:p w:rsidR="00FF4494" w:rsidRDefault="00FF44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44"/>
    <w:rsid w:val="00024B71"/>
    <w:rsid w:val="00031C7C"/>
    <w:rsid w:val="00053759"/>
    <w:rsid w:val="00070CC2"/>
    <w:rsid w:val="000B505C"/>
    <w:rsid w:val="000B5771"/>
    <w:rsid w:val="000F109B"/>
    <w:rsid w:val="00117BF2"/>
    <w:rsid w:val="00184432"/>
    <w:rsid w:val="001C2DFE"/>
    <w:rsid w:val="001C3F29"/>
    <w:rsid w:val="00201758"/>
    <w:rsid w:val="002364DF"/>
    <w:rsid w:val="00282393"/>
    <w:rsid w:val="002C5FBC"/>
    <w:rsid w:val="003707AA"/>
    <w:rsid w:val="00387D18"/>
    <w:rsid w:val="00552026"/>
    <w:rsid w:val="005A5950"/>
    <w:rsid w:val="006C1CE1"/>
    <w:rsid w:val="00724BEB"/>
    <w:rsid w:val="00787DAE"/>
    <w:rsid w:val="008733B3"/>
    <w:rsid w:val="00874EAB"/>
    <w:rsid w:val="008B010C"/>
    <w:rsid w:val="008C65C9"/>
    <w:rsid w:val="008D5223"/>
    <w:rsid w:val="00926673"/>
    <w:rsid w:val="00A01B20"/>
    <w:rsid w:val="00A61A14"/>
    <w:rsid w:val="00B539F1"/>
    <w:rsid w:val="00B84B4A"/>
    <w:rsid w:val="00BC215F"/>
    <w:rsid w:val="00BF6B26"/>
    <w:rsid w:val="00CD7644"/>
    <w:rsid w:val="00D775AD"/>
    <w:rsid w:val="00D9164A"/>
    <w:rsid w:val="00DA6B49"/>
    <w:rsid w:val="00E14E92"/>
    <w:rsid w:val="00E36C39"/>
    <w:rsid w:val="00ED248D"/>
    <w:rsid w:val="00F04BFD"/>
    <w:rsid w:val="00FB2F0B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7560C"/>
  <w15:docId w15:val="{27C5AB77-5493-4F90-8986-ACC6B05E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644"/>
  </w:style>
  <w:style w:type="paragraph" w:styleId="a6">
    <w:name w:val="footer"/>
    <w:basedOn w:val="a"/>
    <w:link w:val="a7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D4A2-5310-4DF2-A84F-0BCA0B24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12</cp:revision>
  <dcterms:created xsi:type="dcterms:W3CDTF">2020-05-25T12:20:00Z</dcterms:created>
  <dcterms:modified xsi:type="dcterms:W3CDTF">2020-07-23T19:59:00Z</dcterms:modified>
</cp:coreProperties>
</file>